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2F" w:rsidRPr="0087629E" w:rsidRDefault="00131505" w:rsidP="00131505">
      <w:pPr>
        <w:wordWrap/>
        <w:adjustRightInd w:val="0"/>
        <w:spacing w:line="360" w:lineRule="auto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 xml:space="preserve">Registration forms 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</w:p>
    <w:p w:rsidR="0067302F" w:rsidRPr="00494D04" w:rsidRDefault="0067302F" w:rsidP="00897F62">
      <w:pPr>
        <w:rPr>
          <w:b/>
          <w:bCs/>
          <w:sz w:val="22"/>
          <w:szCs w:val="28"/>
        </w:rPr>
      </w:pPr>
      <w:r w:rsidRPr="007E6CEF">
        <w:rPr>
          <w:rFonts w:ascii="Arial" w:hAnsi="Arial" w:cs="Arial" w:hint="eastAsia"/>
          <w:b/>
          <w:bCs/>
          <w:sz w:val="24"/>
          <w:szCs w:val="24"/>
        </w:rPr>
        <w:t xml:space="preserve">Airport transfer form </w:t>
      </w:r>
      <w:r w:rsidRPr="007E6CEF">
        <w:rPr>
          <w:rFonts w:ascii="Arial" w:hAnsi="Arial" w:cs="Arial"/>
          <w:b/>
          <w:bCs/>
          <w:sz w:val="24"/>
          <w:szCs w:val="24"/>
        </w:rPr>
        <w:t>–</w:t>
      </w:r>
      <w:r w:rsidRPr="007E6CEF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494D04" w:rsidRPr="00494D04">
        <w:rPr>
          <w:b/>
          <w:bCs/>
          <w:sz w:val="22"/>
          <w:szCs w:val="28"/>
        </w:rPr>
        <w:t>JU-JITSU THAILAND OPEN - GRAND SLAM 2017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National Federation: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tact person: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elephone: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-mail: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</w:p>
    <w:p w:rsidR="0067302F" w:rsidRPr="0067302F" w:rsidRDefault="0067302F" w:rsidP="0067302F">
      <w:pPr>
        <w:kinsoku w:val="0"/>
        <w:wordWrap/>
        <w:overflowPunct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02F">
        <w:rPr>
          <w:rFonts w:ascii="Arial" w:hAnsi="Arial" w:cs="Arial" w:hint="eastAsia"/>
          <w:b/>
          <w:sz w:val="24"/>
          <w:szCs w:val="24"/>
        </w:rPr>
        <w:t>Airport transfer form</w:t>
      </w: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sz w:val="24"/>
          <w:szCs w:val="24"/>
        </w:rPr>
      </w:pPr>
    </w:p>
    <w:p w:rsidR="0067302F" w:rsidRP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7302F">
        <w:rPr>
          <w:rFonts w:ascii="Arial" w:hAnsi="Arial" w:cs="Arial" w:hint="eastAsia"/>
          <w:b/>
          <w:sz w:val="24"/>
          <w:szCs w:val="24"/>
          <w:u w:val="single"/>
        </w:rPr>
        <w:t>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67302F" w:rsidTr="0067302F"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67302F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Date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67302F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67302F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Flight no.*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67302F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No. of persons</w:t>
            </w: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67302F" w:rsidTr="0067302F"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A344EB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Date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A344EB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A344EB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Flight no.*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67302F" w:rsidRPr="0067302F" w:rsidRDefault="0067302F" w:rsidP="00A344EB">
            <w:pPr>
              <w:kinsoku w:val="0"/>
              <w:wordWrap/>
              <w:overflowPunct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02F">
              <w:rPr>
                <w:rFonts w:ascii="Arial" w:hAnsi="Arial" w:cs="Arial" w:hint="eastAsia"/>
                <w:b/>
                <w:sz w:val="24"/>
                <w:szCs w:val="24"/>
              </w:rPr>
              <w:t>No. of persons</w:t>
            </w: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7302F" w:rsidTr="0067302F">
        <w:tc>
          <w:tcPr>
            <w:tcW w:w="2276" w:type="dxa"/>
          </w:tcPr>
          <w:p w:rsidR="0067302F" w:rsidRDefault="0067302F" w:rsidP="00131505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6" w:type="dxa"/>
          </w:tcPr>
          <w:p w:rsidR="0067302F" w:rsidRDefault="0067302F">
            <w:pPr>
              <w:kinsoku w:val="0"/>
              <w:wordWrap/>
              <w:overflowPunct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7302F" w:rsidRDefault="0067302F">
      <w:pPr>
        <w:kinsoku w:val="0"/>
        <w:wordWrap/>
        <w:overflowPunct w:val="0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6D7" w:rsidRDefault="00FF76D7" w:rsidP="00A8703D">
      <w:pPr>
        <w:kinsoku w:val="0"/>
        <w:wordWrap/>
        <w:overflowPunct w:val="0"/>
        <w:spacing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744229" w:rsidRDefault="00744229" w:rsidP="00A8703D">
      <w:pPr>
        <w:kinsoku w:val="0"/>
        <w:wordWrap/>
        <w:overflowPunct w:val="0"/>
        <w:spacing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744229" w:rsidRDefault="00744229" w:rsidP="00A8703D">
      <w:pPr>
        <w:kinsoku w:val="0"/>
        <w:wordWrap/>
        <w:overflowPunct w:val="0"/>
        <w:spacing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744229" w:rsidRDefault="00744229" w:rsidP="00A8703D">
      <w:pPr>
        <w:kinsoku w:val="0"/>
        <w:wordWrap/>
        <w:overflowPunct w:val="0"/>
        <w:spacing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744229" w:rsidRDefault="00744229" w:rsidP="00744229">
      <w:pPr>
        <w:wordWrap/>
        <w:adjustRightInd w:val="0"/>
        <w:spacing w:line="360" w:lineRule="auto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Browallia New"/>
          <w:b/>
          <w:bCs/>
          <w:color w:val="000000"/>
          <w:kern w:val="0"/>
          <w:sz w:val="28"/>
          <w:szCs w:val="35"/>
          <w:lang w:bidi="th-TH"/>
        </w:rPr>
        <w:lastRenderedPageBreak/>
        <w:t>Booking hotel</w:t>
      </w:r>
      <w:r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744229" w:rsidRPr="0087629E" w:rsidRDefault="00744229" w:rsidP="00744229">
      <w:pPr>
        <w:wordWrap/>
        <w:adjustRightInd w:val="0"/>
        <w:spacing w:line="360" w:lineRule="auto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</w:p>
    <w:p w:rsidR="00744229" w:rsidRDefault="00744229" w:rsidP="00744229">
      <w:pPr>
        <w:kinsoku w:val="0"/>
        <w:wordWrap/>
        <w:overflowPunct w:val="0"/>
        <w:spacing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744229" w:rsidSect="00BD37C1">
      <w:pgSz w:w="11906" w:h="16838"/>
      <w:pgMar w:top="1701" w:right="1196" w:bottom="1440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D2" w:rsidRDefault="00DA1CD2" w:rsidP="00E86839">
      <w:r>
        <w:separator/>
      </w:r>
    </w:p>
  </w:endnote>
  <w:endnote w:type="continuationSeparator" w:id="0">
    <w:p w:rsidR="00DA1CD2" w:rsidRDefault="00DA1CD2" w:rsidP="00E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D2" w:rsidRDefault="00DA1CD2" w:rsidP="00E86839">
      <w:r>
        <w:separator/>
      </w:r>
    </w:p>
  </w:footnote>
  <w:footnote w:type="continuationSeparator" w:id="0">
    <w:p w:rsidR="00DA1CD2" w:rsidRDefault="00DA1CD2" w:rsidP="00E8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7C0"/>
    <w:multiLevelType w:val="hybridMultilevel"/>
    <w:tmpl w:val="5B14A978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">
    <w:nsid w:val="04A553CF"/>
    <w:multiLevelType w:val="hybridMultilevel"/>
    <w:tmpl w:val="3E12B9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6838B8"/>
    <w:multiLevelType w:val="hybridMultilevel"/>
    <w:tmpl w:val="AEA0D5D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217222"/>
    <w:multiLevelType w:val="hybridMultilevel"/>
    <w:tmpl w:val="FFB458D2"/>
    <w:lvl w:ilvl="0" w:tplc="CF02132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473F"/>
    <w:multiLevelType w:val="hybridMultilevel"/>
    <w:tmpl w:val="63B46922"/>
    <w:lvl w:ilvl="0" w:tplc="E51AD3A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1FC3615"/>
    <w:multiLevelType w:val="hybridMultilevel"/>
    <w:tmpl w:val="A8463834"/>
    <w:lvl w:ilvl="0" w:tplc="F5789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0F036D"/>
    <w:multiLevelType w:val="hybridMultilevel"/>
    <w:tmpl w:val="3E20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C9005E"/>
    <w:multiLevelType w:val="hybridMultilevel"/>
    <w:tmpl w:val="6488456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E234F5"/>
    <w:multiLevelType w:val="hybridMultilevel"/>
    <w:tmpl w:val="A210B822"/>
    <w:lvl w:ilvl="0" w:tplc="04090013">
      <w:start w:val="1"/>
      <w:numFmt w:val="upperRoman"/>
      <w:lvlText w:val="%1."/>
      <w:lvlJc w:val="left"/>
      <w:pPr>
        <w:ind w:left="111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3F54D1"/>
    <w:multiLevelType w:val="hybridMultilevel"/>
    <w:tmpl w:val="4C6C19E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40E5699"/>
    <w:multiLevelType w:val="hybridMultilevel"/>
    <w:tmpl w:val="E680769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E80548"/>
    <w:multiLevelType w:val="hybridMultilevel"/>
    <w:tmpl w:val="9F52744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44455617"/>
    <w:multiLevelType w:val="hybridMultilevel"/>
    <w:tmpl w:val="5F281A86"/>
    <w:lvl w:ilvl="0" w:tplc="362CA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514E5383"/>
    <w:multiLevelType w:val="hybridMultilevel"/>
    <w:tmpl w:val="4F2EEE3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8845C1"/>
    <w:multiLevelType w:val="hybridMultilevel"/>
    <w:tmpl w:val="E1F87B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F65F6F"/>
    <w:multiLevelType w:val="hybridMultilevel"/>
    <w:tmpl w:val="BED6A6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6620CFB"/>
    <w:multiLevelType w:val="hybridMultilevel"/>
    <w:tmpl w:val="4C6AE28C"/>
    <w:lvl w:ilvl="0" w:tplc="0846E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7F32D22"/>
    <w:multiLevelType w:val="hybridMultilevel"/>
    <w:tmpl w:val="CF707F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4D20E44">
      <w:numFmt w:val="bullet"/>
      <w:lvlText w:val=""/>
      <w:lvlJc w:val="left"/>
      <w:pPr>
        <w:ind w:left="116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6B3362"/>
    <w:multiLevelType w:val="hybridMultilevel"/>
    <w:tmpl w:val="5D88A5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0C32D8C"/>
    <w:multiLevelType w:val="hybridMultilevel"/>
    <w:tmpl w:val="17206E84"/>
    <w:lvl w:ilvl="0" w:tplc="C4B60B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7266E"/>
    <w:multiLevelType w:val="hybridMultilevel"/>
    <w:tmpl w:val="F014D4AA"/>
    <w:lvl w:ilvl="0" w:tplc="FD16C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E246F96"/>
    <w:multiLevelType w:val="hybridMultilevel"/>
    <w:tmpl w:val="68D65108"/>
    <w:lvl w:ilvl="0" w:tplc="F6FE242C">
      <w:start w:val="1"/>
      <w:numFmt w:val="decimal"/>
      <w:lvlText w:val="%1."/>
      <w:lvlJc w:val="left"/>
      <w:pPr>
        <w:ind w:left="786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>
    <w:nsid w:val="7FF23906"/>
    <w:multiLevelType w:val="hybridMultilevel"/>
    <w:tmpl w:val="B1A24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4"/>
  </w:num>
  <w:num w:numId="5">
    <w:abstractNumId w:val="1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5"/>
  </w:num>
  <w:num w:numId="21">
    <w:abstractNumId w:val="9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70"/>
    <w:rsid w:val="00003332"/>
    <w:rsid w:val="00025BE9"/>
    <w:rsid w:val="000273AD"/>
    <w:rsid w:val="00040C06"/>
    <w:rsid w:val="00074503"/>
    <w:rsid w:val="000D458C"/>
    <w:rsid w:val="000D5296"/>
    <w:rsid w:val="000D6842"/>
    <w:rsid w:val="00102DC3"/>
    <w:rsid w:val="00106F6F"/>
    <w:rsid w:val="00131505"/>
    <w:rsid w:val="00172729"/>
    <w:rsid w:val="00176668"/>
    <w:rsid w:val="0018519A"/>
    <w:rsid w:val="001A7C18"/>
    <w:rsid w:val="001D3553"/>
    <w:rsid w:val="001E5004"/>
    <w:rsid w:val="0020118D"/>
    <w:rsid w:val="002133EC"/>
    <w:rsid w:val="00230E6E"/>
    <w:rsid w:val="00234DB2"/>
    <w:rsid w:val="002951F9"/>
    <w:rsid w:val="002B3A6D"/>
    <w:rsid w:val="002F2BBD"/>
    <w:rsid w:val="00303549"/>
    <w:rsid w:val="00351EA3"/>
    <w:rsid w:val="00354BE7"/>
    <w:rsid w:val="00367448"/>
    <w:rsid w:val="00385258"/>
    <w:rsid w:val="003A09D1"/>
    <w:rsid w:val="0040704D"/>
    <w:rsid w:val="00440A31"/>
    <w:rsid w:val="00441CE8"/>
    <w:rsid w:val="004439E6"/>
    <w:rsid w:val="00462670"/>
    <w:rsid w:val="004651AC"/>
    <w:rsid w:val="00470C40"/>
    <w:rsid w:val="00494D04"/>
    <w:rsid w:val="004D3837"/>
    <w:rsid w:val="004E07FE"/>
    <w:rsid w:val="004E3B3A"/>
    <w:rsid w:val="004F2B57"/>
    <w:rsid w:val="004F4F5C"/>
    <w:rsid w:val="00514848"/>
    <w:rsid w:val="00537EA8"/>
    <w:rsid w:val="005435B8"/>
    <w:rsid w:val="005544D6"/>
    <w:rsid w:val="00555A77"/>
    <w:rsid w:val="00574131"/>
    <w:rsid w:val="00577F44"/>
    <w:rsid w:val="00590F65"/>
    <w:rsid w:val="005C1A7E"/>
    <w:rsid w:val="005C7B86"/>
    <w:rsid w:val="00623E8D"/>
    <w:rsid w:val="00632B18"/>
    <w:rsid w:val="0065387A"/>
    <w:rsid w:val="00657449"/>
    <w:rsid w:val="006645E8"/>
    <w:rsid w:val="00670A74"/>
    <w:rsid w:val="0067302F"/>
    <w:rsid w:val="006B7A11"/>
    <w:rsid w:val="006D12E5"/>
    <w:rsid w:val="006D4540"/>
    <w:rsid w:val="006F1166"/>
    <w:rsid w:val="007243A7"/>
    <w:rsid w:val="00734426"/>
    <w:rsid w:val="00743F17"/>
    <w:rsid w:val="00744229"/>
    <w:rsid w:val="007565B5"/>
    <w:rsid w:val="00774CEF"/>
    <w:rsid w:val="00791187"/>
    <w:rsid w:val="00797498"/>
    <w:rsid w:val="007A5A7C"/>
    <w:rsid w:val="007B37E7"/>
    <w:rsid w:val="007B68D8"/>
    <w:rsid w:val="007D3D9B"/>
    <w:rsid w:val="007D66FE"/>
    <w:rsid w:val="007E6CEF"/>
    <w:rsid w:val="00806975"/>
    <w:rsid w:val="00810636"/>
    <w:rsid w:val="00811342"/>
    <w:rsid w:val="00815531"/>
    <w:rsid w:val="00816254"/>
    <w:rsid w:val="00837C3B"/>
    <w:rsid w:val="0085226C"/>
    <w:rsid w:val="008572C6"/>
    <w:rsid w:val="008608A2"/>
    <w:rsid w:val="00862A47"/>
    <w:rsid w:val="0087629E"/>
    <w:rsid w:val="008920C6"/>
    <w:rsid w:val="008940D6"/>
    <w:rsid w:val="00894BE9"/>
    <w:rsid w:val="00897F62"/>
    <w:rsid w:val="008B74D2"/>
    <w:rsid w:val="008D4EFC"/>
    <w:rsid w:val="008E57B5"/>
    <w:rsid w:val="009065D4"/>
    <w:rsid w:val="00912D96"/>
    <w:rsid w:val="00914988"/>
    <w:rsid w:val="00942369"/>
    <w:rsid w:val="0098280D"/>
    <w:rsid w:val="009901CC"/>
    <w:rsid w:val="00990D6D"/>
    <w:rsid w:val="009A7662"/>
    <w:rsid w:val="009B6AF1"/>
    <w:rsid w:val="009B7570"/>
    <w:rsid w:val="009C3C28"/>
    <w:rsid w:val="009E2F70"/>
    <w:rsid w:val="009E642A"/>
    <w:rsid w:val="009F1F98"/>
    <w:rsid w:val="00A15747"/>
    <w:rsid w:val="00A27BF4"/>
    <w:rsid w:val="00A344EB"/>
    <w:rsid w:val="00A448C1"/>
    <w:rsid w:val="00A57ABD"/>
    <w:rsid w:val="00A709EE"/>
    <w:rsid w:val="00A86CF5"/>
    <w:rsid w:val="00A8703D"/>
    <w:rsid w:val="00AA3D04"/>
    <w:rsid w:val="00AC418F"/>
    <w:rsid w:val="00AD12F1"/>
    <w:rsid w:val="00AE5FB2"/>
    <w:rsid w:val="00B00062"/>
    <w:rsid w:val="00B00A4A"/>
    <w:rsid w:val="00B215EB"/>
    <w:rsid w:val="00B26A2B"/>
    <w:rsid w:val="00B54E80"/>
    <w:rsid w:val="00B80225"/>
    <w:rsid w:val="00BA70B5"/>
    <w:rsid w:val="00BB502A"/>
    <w:rsid w:val="00BD05C5"/>
    <w:rsid w:val="00BD0ECE"/>
    <w:rsid w:val="00BD37C1"/>
    <w:rsid w:val="00BE2C05"/>
    <w:rsid w:val="00C1075E"/>
    <w:rsid w:val="00C12D86"/>
    <w:rsid w:val="00C4183F"/>
    <w:rsid w:val="00C50EE6"/>
    <w:rsid w:val="00C5140D"/>
    <w:rsid w:val="00C57AB4"/>
    <w:rsid w:val="00C71FCA"/>
    <w:rsid w:val="00C72046"/>
    <w:rsid w:val="00C857AF"/>
    <w:rsid w:val="00C9233A"/>
    <w:rsid w:val="00C93D28"/>
    <w:rsid w:val="00CA4040"/>
    <w:rsid w:val="00CB719A"/>
    <w:rsid w:val="00CD3B7D"/>
    <w:rsid w:val="00CE0060"/>
    <w:rsid w:val="00CE45D0"/>
    <w:rsid w:val="00CE6379"/>
    <w:rsid w:val="00D05AF6"/>
    <w:rsid w:val="00D1400F"/>
    <w:rsid w:val="00D24F9E"/>
    <w:rsid w:val="00D3131F"/>
    <w:rsid w:val="00D641DB"/>
    <w:rsid w:val="00D72277"/>
    <w:rsid w:val="00DA1CD2"/>
    <w:rsid w:val="00DB1071"/>
    <w:rsid w:val="00DF00C6"/>
    <w:rsid w:val="00E112B1"/>
    <w:rsid w:val="00E1338D"/>
    <w:rsid w:val="00E14239"/>
    <w:rsid w:val="00E17D7B"/>
    <w:rsid w:val="00E21BE6"/>
    <w:rsid w:val="00E27006"/>
    <w:rsid w:val="00E37F0E"/>
    <w:rsid w:val="00E5224C"/>
    <w:rsid w:val="00E858F0"/>
    <w:rsid w:val="00E86839"/>
    <w:rsid w:val="00ED1998"/>
    <w:rsid w:val="00EE2296"/>
    <w:rsid w:val="00EE53AF"/>
    <w:rsid w:val="00EE731C"/>
    <w:rsid w:val="00EF2EAA"/>
    <w:rsid w:val="00EF7D2D"/>
    <w:rsid w:val="00F15204"/>
    <w:rsid w:val="00F34E79"/>
    <w:rsid w:val="00F478DD"/>
    <w:rsid w:val="00F77FD3"/>
    <w:rsid w:val="00F860C7"/>
    <w:rsid w:val="00F86FBE"/>
    <w:rsid w:val="00F90DC0"/>
    <w:rsid w:val="00FA0EEF"/>
    <w:rsid w:val="00FA6996"/>
    <w:rsid w:val="00FC5E03"/>
    <w:rsid w:val="00FD63BB"/>
    <w:rsid w:val="00FE2AF1"/>
    <w:rsid w:val="00FE2D07"/>
    <w:rsid w:val="00FE34FC"/>
    <w:rsid w:val="00FE517D"/>
    <w:rsid w:val="00FF6116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323E2-5E01-4542-A772-8F97F0E6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B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8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86839"/>
  </w:style>
  <w:style w:type="paragraph" w:styleId="Footer">
    <w:name w:val="footer"/>
    <w:basedOn w:val="Normal"/>
    <w:link w:val="FooterChar"/>
    <w:uiPriority w:val="99"/>
    <w:unhideWhenUsed/>
    <w:rsid w:val="00E868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6839"/>
  </w:style>
  <w:style w:type="paragraph" w:styleId="ListParagraph">
    <w:name w:val="List Paragraph"/>
    <w:basedOn w:val="Normal"/>
    <w:uiPriority w:val="34"/>
    <w:qFormat/>
    <w:rsid w:val="00E8683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90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6A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86FB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A7C"/>
  </w:style>
  <w:style w:type="character" w:customStyle="1" w:styleId="DateChar">
    <w:name w:val="Date Char"/>
    <w:basedOn w:val="DefaultParagraphFont"/>
    <w:link w:val="Date"/>
    <w:uiPriority w:val="99"/>
    <w:semiHidden/>
    <w:rsid w:val="007A5A7C"/>
  </w:style>
  <w:style w:type="table" w:styleId="TableGrid">
    <w:name w:val="Table Grid"/>
    <w:basedOn w:val="TableNormal"/>
    <w:uiPriority w:val="59"/>
    <w:rsid w:val="0067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730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302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730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43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A8C3-9F6E-488F-B682-147CC54A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cer</cp:lastModifiedBy>
  <cp:revision>4</cp:revision>
  <cp:lastPrinted>2016-10-23T07:32:00Z</cp:lastPrinted>
  <dcterms:created xsi:type="dcterms:W3CDTF">2017-01-05T02:26:00Z</dcterms:created>
  <dcterms:modified xsi:type="dcterms:W3CDTF">2017-01-11T09:15:00Z</dcterms:modified>
</cp:coreProperties>
</file>